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69" w:rsidRDefault="006913B1" w:rsidP="005D1E7A">
      <w:pPr>
        <w:jc w:val="center"/>
        <w:rPr>
          <w:b/>
          <w:sz w:val="36"/>
        </w:rPr>
      </w:pPr>
      <w:r>
        <w:rPr>
          <w:b/>
          <w:sz w:val="36"/>
        </w:rPr>
        <w:t>Mannschaften</w:t>
      </w:r>
      <w:r w:rsidR="005D1E7A" w:rsidRPr="005D1E7A">
        <w:rPr>
          <w:b/>
          <w:sz w:val="36"/>
        </w:rPr>
        <w:t xml:space="preserve"> Promi Laser Biathlonschießen 2014</w:t>
      </w:r>
    </w:p>
    <w:p w:rsidR="0003441E" w:rsidRPr="00C01C1F" w:rsidRDefault="0003441E" w:rsidP="005D1E7A">
      <w:pPr>
        <w:jc w:val="center"/>
        <w:rPr>
          <w:b/>
          <w:sz w:val="28"/>
          <w:szCs w:val="32"/>
        </w:rPr>
      </w:pPr>
      <w:r w:rsidRPr="00C01C1F">
        <w:rPr>
          <w:b/>
          <w:sz w:val="28"/>
          <w:szCs w:val="32"/>
        </w:rPr>
        <w:t>Moderation</w:t>
      </w:r>
      <w:r w:rsidR="00ED6576" w:rsidRPr="00C01C1F">
        <w:rPr>
          <w:b/>
          <w:sz w:val="28"/>
          <w:szCs w:val="32"/>
        </w:rPr>
        <w:t>:</w:t>
      </w:r>
      <w:r w:rsidRPr="00C01C1F">
        <w:rPr>
          <w:b/>
          <w:sz w:val="28"/>
          <w:szCs w:val="32"/>
        </w:rPr>
        <w:t xml:space="preserve"> Freiherr Christian von Plettenberg</w:t>
      </w:r>
      <w:r w:rsidR="00C01C1F" w:rsidRPr="00C01C1F">
        <w:rPr>
          <w:b/>
          <w:sz w:val="28"/>
          <w:szCs w:val="32"/>
        </w:rPr>
        <w:t xml:space="preserve"> und Günter Kunert</w:t>
      </w:r>
    </w:p>
    <w:p w:rsidR="006913B1" w:rsidRDefault="006913B1" w:rsidP="005D1E7A">
      <w:pPr>
        <w:jc w:val="center"/>
        <w:rPr>
          <w:b/>
          <w:sz w:val="32"/>
          <w:szCs w:val="32"/>
        </w:rPr>
      </w:pPr>
    </w:p>
    <w:p w:rsidR="006913B1" w:rsidRDefault="006913B1" w:rsidP="00EC09C7">
      <w:pPr>
        <w:rPr>
          <w:b/>
          <w:sz w:val="32"/>
          <w:szCs w:val="32"/>
        </w:rPr>
      </w:pPr>
    </w:p>
    <w:p w:rsidR="006913B1" w:rsidRDefault="006913B1" w:rsidP="006913B1">
      <w:pPr>
        <w:pStyle w:val="Listenabsatz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Halbfinale:</w:t>
      </w:r>
    </w:p>
    <w:p w:rsidR="006913B1" w:rsidRDefault="006913B1" w:rsidP="006913B1">
      <w:pPr>
        <w:pStyle w:val="Listenabsatz"/>
        <w:rPr>
          <w:b/>
          <w:sz w:val="32"/>
          <w:szCs w:val="32"/>
        </w:rPr>
      </w:pPr>
    </w:p>
    <w:p w:rsidR="006913B1" w:rsidRPr="006913B1" w:rsidRDefault="006913B1" w:rsidP="006913B1">
      <w:pPr>
        <w:pStyle w:val="Listenabsatz"/>
        <w:numPr>
          <w:ilvl w:val="0"/>
          <w:numId w:val="2"/>
        </w:numPr>
        <w:rPr>
          <w:b/>
          <w:color w:val="943634" w:themeColor="accent2" w:themeShade="BF"/>
          <w:sz w:val="28"/>
        </w:rPr>
      </w:pPr>
      <w:r w:rsidRPr="006913B1">
        <w:rPr>
          <w:b/>
          <w:color w:val="943634" w:themeColor="accent2" w:themeShade="BF"/>
          <w:sz w:val="28"/>
        </w:rPr>
        <w:t>Team Rad Sport Verein Unna</w:t>
      </w:r>
    </w:p>
    <w:p w:rsidR="006913B1" w:rsidRPr="006913B1" w:rsidRDefault="006913B1" w:rsidP="006913B1">
      <w:pPr>
        <w:rPr>
          <w:sz w:val="28"/>
        </w:rPr>
      </w:pPr>
      <w:r w:rsidRPr="006913B1">
        <w:rPr>
          <w:sz w:val="28"/>
        </w:rPr>
        <w:t xml:space="preserve">Sportleiter Reinhold Böhm, Ehrenpräsident Walter Blank und Schützenkönig/in     </w:t>
      </w:r>
    </w:p>
    <w:p w:rsidR="006913B1" w:rsidRPr="006913B1" w:rsidRDefault="006913B1" w:rsidP="006913B1">
      <w:pPr>
        <w:rPr>
          <w:sz w:val="28"/>
        </w:rPr>
      </w:pPr>
      <w:r w:rsidRPr="006913B1">
        <w:rPr>
          <w:sz w:val="28"/>
        </w:rPr>
        <w:t xml:space="preserve">Anke Slomiany, SV Methler  </w:t>
      </w:r>
    </w:p>
    <w:p w:rsidR="00EC09C7" w:rsidRDefault="006913B1" w:rsidP="006913B1">
      <w:r>
        <w:t xml:space="preserve">                      </w:t>
      </w:r>
    </w:p>
    <w:p w:rsidR="006913B1" w:rsidRPr="00775174" w:rsidRDefault="006913B1" w:rsidP="006913B1">
      <w:r>
        <w:t xml:space="preserve">                   </w:t>
      </w:r>
    </w:p>
    <w:p w:rsidR="006913B1" w:rsidRPr="006913B1" w:rsidRDefault="006913B1" w:rsidP="006913B1">
      <w:pPr>
        <w:pStyle w:val="Listenabsatz"/>
        <w:numPr>
          <w:ilvl w:val="0"/>
          <w:numId w:val="2"/>
        </w:numPr>
        <w:rPr>
          <w:b/>
          <w:sz w:val="28"/>
        </w:rPr>
      </w:pPr>
      <w:r w:rsidRPr="006913B1">
        <w:rPr>
          <w:b/>
          <w:sz w:val="28"/>
        </w:rPr>
        <w:t>Team CDU Heeren-Werve</w:t>
      </w:r>
    </w:p>
    <w:p w:rsidR="006913B1" w:rsidRPr="006913B1" w:rsidRDefault="006913B1" w:rsidP="006913B1">
      <w:pPr>
        <w:rPr>
          <w:sz w:val="28"/>
        </w:rPr>
      </w:pPr>
      <w:r w:rsidRPr="006913B1">
        <w:rPr>
          <w:sz w:val="28"/>
        </w:rPr>
        <w:t xml:space="preserve">MdL Ina Scharrenbach, Vorsitzender CDU Heeren Wilhelm Kemna und Schützenkönig/in </w:t>
      </w:r>
    </w:p>
    <w:p w:rsidR="006913B1" w:rsidRPr="006913B1" w:rsidRDefault="006913B1" w:rsidP="006913B1">
      <w:pPr>
        <w:rPr>
          <w:sz w:val="28"/>
        </w:rPr>
      </w:pPr>
      <w:r w:rsidRPr="006913B1">
        <w:rPr>
          <w:sz w:val="28"/>
        </w:rPr>
        <w:t>Helmut Gutzeit, SV Massen</w:t>
      </w:r>
    </w:p>
    <w:p w:rsidR="006913B1" w:rsidRDefault="006913B1" w:rsidP="006913B1"/>
    <w:p w:rsidR="00EC09C7" w:rsidRPr="00775174" w:rsidRDefault="00EC09C7" w:rsidP="006913B1"/>
    <w:p w:rsidR="006913B1" w:rsidRPr="006913B1" w:rsidRDefault="006913B1" w:rsidP="006913B1">
      <w:pPr>
        <w:pStyle w:val="Listenabsatz"/>
        <w:numPr>
          <w:ilvl w:val="0"/>
          <w:numId w:val="2"/>
        </w:numPr>
        <w:rPr>
          <w:b/>
          <w:color w:val="1F497D" w:themeColor="text2"/>
          <w:sz w:val="28"/>
        </w:rPr>
      </w:pPr>
      <w:r w:rsidRPr="006913B1">
        <w:rPr>
          <w:b/>
          <w:color w:val="1F497D" w:themeColor="text2"/>
          <w:sz w:val="28"/>
        </w:rPr>
        <w:t>Team Freiwillige Feuerwehr Heeren-Werve</w:t>
      </w:r>
    </w:p>
    <w:p w:rsidR="006913B1" w:rsidRPr="006913B1" w:rsidRDefault="006913B1" w:rsidP="006913B1">
      <w:pPr>
        <w:rPr>
          <w:sz w:val="28"/>
        </w:rPr>
      </w:pPr>
      <w:r w:rsidRPr="006913B1">
        <w:rPr>
          <w:rFonts w:eastAsia="Times New Roman"/>
          <w:sz w:val="28"/>
        </w:rPr>
        <w:t xml:space="preserve">Winfried Böckelmann, Jens Kroll  und </w:t>
      </w:r>
      <w:r w:rsidRPr="006913B1">
        <w:rPr>
          <w:sz w:val="28"/>
        </w:rPr>
        <w:t xml:space="preserve">Schützenkönig/in </w:t>
      </w:r>
    </w:p>
    <w:p w:rsidR="006913B1" w:rsidRPr="006913B1" w:rsidRDefault="006913B1" w:rsidP="006913B1">
      <w:pPr>
        <w:rPr>
          <w:sz w:val="28"/>
        </w:rPr>
      </w:pPr>
      <w:r w:rsidRPr="006913B1">
        <w:rPr>
          <w:sz w:val="28"/>
        </w:rPr>
        <w:t>Klaus Slomiany, SV Methler</w:t>
      </w:r>
    </w:p>
    <w:p w:rsidR="006913B1" w:rsidRDefault="006913B1" w:rsidP="006913B1"/>
    <w:p w:rsidR="00EC09C7" w:rsidRPr="00775174" w:rsidRDefault="00EC09C7" w:rsidP="006913B1"/>
    <w:p w:rsidR="006913B1" w:rsidRPr="006913B1" w:rsidRDefault="006913B1" w:rsidP="006913B1">
      <w:pPr>
        <w:pStyle w:val="Listenabsatz"/>
        <w:numPr>
          <w:ilvl w:val="0"/>
          <w:numId w:val="2"/>
        </w:numPr>
        <w:rPr>
          <w:b/>
          <w:color w:val="FF0000"/>
          <w:sz w:val="28"/>
        </w:rPr>
      </w:pPr>
      <w:r w:rsidRPr="006913B1">
        <w:rPr>
          <w:b/>
          <w:color w:val="FF0000"/>
          <w:sz w:val="28"/>
        </w:rPr>
        <w:t xml:space="preserve">Team Landtag </w:t>
      </w:r>
    </w:p>
    <w:p w:rsidR="006913B1" w:rsidRPr="006913B1" w:rsidRDefault="006913B1" w:rsidP="006913B1">
      <w:pPr>
        <w:rPr>
          <w:sz w:val="28"/>
        </w:rPr>
      </w:pPr>
      <w:r w:rsidRPr="006913B1">
        <w:rPr>
          <w:sz w:val="28"/>
        </w:rPr>
        <w:t>MdL Rüdiger Weiß, Michael Krause, SPD</w:t>
      </w:r>
      <w:r w:rsidR="001F5876">
        <w:rPr>
          <w:sz w:val="28"/>
        </w:rPr>
        <w:t xml:space="preserve"> Kamen </w:t>
      </w:r>
      <w:r w:rsidRPr="006913B1">
        <w:rPr>
          <w:sz w:val="28"/>
        </w:rPr>
        <w:t xml:space="preserve"> Fraktionsvorsitzender  und Schützenkönig/in </w:t>
      </w:r>
    </w:p>
    <w:p w:rsidR="00EC09C7" w:rsidRPr="00EC09C7" w:rsidRDefault="006913B1" w:rsidP="00EC09C7">
      <w:pPr>
        <w:rPr>
          <w:sz w:val="28"/>
        </w:rPr>
      </w:pPr>
      <w:r w:rsidRPr="006913B1">
        <w:rPr>
          <w:sz w:val="28"/>
        </w:rPr>
        <w:t>Roswitha Hamm, SV Heeren-Werve</w:t>
      </w:r>
    </w:p>
    <w:p w:rsidR="00EC09C7" w:rsidRPr="00EC09C7" w:rsidRDefault="00EC09C7" w:rsidP="00EC09C7">
      <w:pPr>
        <w:ind w:left="360"/>
        <w:rPr>
          <w:b/>
          <w:sz w:val="32"/>
          <w:szCs w:val="32"/>
        </w:rPr>
      </w:pPr>
    </w:p>
    <w:p w:rsidR="006913B1" w:rsidRPr="00EC09C7" w:rsidRDefault="006913B1" w:rsidP="00EC09C7">
      <w:pPr>
        <w:pStyle w:val="Listenabsatz"/>
        <w:numPr>
          <w:ilvl w:val="0"/>
          <w:numId w:val="1"/>
        </w:numPr>
        <w:rPr>
          <w:b/>
          <w:sz w:val="32"/>
          <w:szCs w:val="32"/>
        </w:rPr>
      </w:pPr>
      <w:r w:rsidRPr="006913B1">
        <w:rPr>
          <w:b/>
          <w:sz w:val="32"/>
          <w:szCs w:val="32"/>
        </w:rPr>
        <w:t>Halb</w:t>
      </w:r>
      <w:r w:rsidRPr="00EC09C7">
        <w:rPr>
          <w:b/>
          <w:sz w:val="32"/>
          <w:szCs w:val="32"/>
        </w:rPr>
        <w:t>finale</w:t>
      </w:r>
    </w:p>
    <w:p w:rsidR="006913B1" w:rsidRPr="006913B1" w:rsidRDefault="006913B1" w:rsidP="006913B1">
      <w:pPr>
        <w:rPr>
          <w:szCs w:val="32"/>
        </w:rPr>
      </w:pPr>
    </w:p>
    <w:p w:rsidR="006913B1" w:rsidRPr="006913B1" w:rsidRDefault="006913B1" w:rsidP="006913B1">
      <w:pPr>
        <w:pStyle w:val="Listenabsatz"/>
        <w:numPr>
          <w:ilvl w:val="0"/>
          <w:numId w:val="2"/>
        </w:numPr>
        <w:rPr>
          <w:b/>
          <w:color w:val="943634" w:themeColor="accent2" w:themeShade="BF"/>
          <w:sz w:val="28"/>
        </w:rPr>
      </w:pPr>
      <w:r w:rsidRPr="006913B1">
        <w:rPr>
          <w:b/>
          <w:color w:val="943634" w:themeColor="accent2" w:themeShade="BF"/>
          <w:sz w:val="28"/>
        </w:rPr>
        <w:t>Team B&amp;G Getränke Logistik</w:t>
      </w:r>
    </w:p>
    <w:p w:rsidR="006913B1" w:rsidRPr="00775174" w:rsidRDefault="006913B1" w:rsidP="006913B1">
      <w:r w:rsidRPr="00775174">
        <w:t xml:space="preserve">Dieter und Christian Grundmann und </w:t>
      </w:r>
      <w:r>
        <w:t xml:space="preserve">Schützenkönig/in </w:t>
      </w:r>
    </w:p>
    <w:p w:rsidR="006913B1" w:rsidRDefault="006913B1" w:rsidP="006913B1">
      <w:pPr>
        <w:rPr>
          <w:szCs w:val="32"/>
        </w:rPr>
      </w:pPr>
      <w:r>
        <w:rPr>
          <w:szCs w:val="32"/>
        </w:rPr>
        <w:t>Markus Prill, Kreiskönig, SV Bergkamen</w:t>
      </w:r>
    </w:p>
    <w:p w:rsidR="006913B1" w:rsidRDefault="006913B1" w:rsidP="006913B1">
      <w:pPr>
        <w:rPr>
          <w:szCs w:val="32"/>
        </w:rPr>
      </w:pPr>
    </w:p>
    <w:p w:rsidR="00EC09C7" w:rsidRDefault="00EC09C7" w:rsidP="006913B1">
      <w:pPr>
        <w:rPr>
          <w:szCs w:val="32"/>
        </w:rPr>
      </w:pPr>
    </w:p>
    <w:p w:rsidR="006913B1" w:rsidRPr="006913B1" w:rsidRDefault="006913B1" w:rsidP="006913B1">
      <w:pPr>
        <w:pStyle w:val="Listenabsatz"/>
        <w:numPr>
          <w:ilvl w:val="0"/>
          <w:numId w:val="2"/>
        </w:numPr>
        <w:rPr>
          <w:b/>
          <w:color w:val="E36C0A" w:themeColor="accent6" w:themeShade="BF"/>
          <w:sz w:val="28"/>
        </w:rPr>
      </w:pPr>
      <w:r w:rsidRPr="006913B1">
        <w:rPr>
          <w:b/>
          <w:color w:val="E36C0A" w:themeColor="accent6" w:themeShade="BF"/>
          <w:sz w:val="28"/>
        </w:rPr>
        <w:t>SPD Heeren-Werve</w:t>
      </w:r>
    </w:p>
    <w:p w:rsidR="006913B1" w:rsidRDefault="006913B1" w:rsidP="006913B1">
      <w:r w:rsidRPr="00775174">
        <w:t>Friedhelm Lipinski, Klaus Kasperid</w:t>
      </w:r>
      <w:r>
        <w:t xml:space="preserve">us  und Schützenkönig/in </w:t>
      </w:r>
    </w:p>
    <w:p w:rsidR="006913B1" w:rsidRDefault="006913B1" w:rsidP="006913B1">
      <w:r>
        <w:t>Kerstin Poppke, SV Methler</w:t>
      </w:r>
    </w:p>
    <w:p w:rsidR="00EC09C7" w:rsidRDefault="00EC09C7" w:rsidP="006913B1"/>
    <w:p w:rsidR="00EC09C7" w:rsidRDefault="00EC09C7" w:rsidP="006913B1"/>
    <w:p w:rsidR="00EC09C7" w:rsidRPr="00EC09C7" w:rsidRDefault="00EC09C7" w:rsidP="00EC09C7">
      <w:pPr>
        <w:pStyle w:val="Listenabsatz"/>
        <w:numPr>
          <w:ilvl w:val="0"/>
          <w:numId w:val="2"/>
        </w:numPr>
        <w:rPr>
          <w:b/>
          <w:color w:val="FF0000"/>
          <w:sz w:val="28"/>
        </w:rPr>
      </w:pPr>
      <w:r w:rsidRPr="00EC09C7">
        <w:rPr>
          <w:b/>
          <w:color w:val="FF0000"/>
          <w:sz w:val="28"/>
        </w:rPr>
        <w:t>Team Bürgermeister</w:t>
      </w:r>
    </w:p>
    <w:p w:rsidR="00EC09C7" w:rsidRDefault="00EC09C7" w:rsidP="00EC09C7">
      <w:r w:rsidRPr="00775174">
        <w:t>Hermann Hupe, Christine</w:t>
      </w:r>
      <w:r>
        <w:t xml:space="preserve"> Hupe und Schützenkönig/in</w:t>
      </w:r>
    </w:p>
    <w:p w:rsidR="00EC09C7" w:rsidRDefault="00EC09C7" w:rsidP="00EC09C7">
      <w:r>
        <w:t>Manuela Scholz, SV Kamen</w:t>
      </w:r>
    </w:p>
    <w:p w:rsidR="00EC09C7" w:rsidRDefault="00EC09C7" w:rsidP="00EC09C7"/>
    <w:p w:rsidR="00EC09C7" w:rsidRDefault="00EC09C7" w:rsidP="00EC09C7"/>
    <w:p w:rsidR="00EC09C7" w:rsidRPr="00EC09C7" w:rsidRDefault="00EC09C7" w:rsidP="00EC09C7">
      <w:pPr>
        <w:pStyle w:val="Listenabsatz"/>
        <w:numPr>
          <w:ilvl w:val="0"/>
          <w:numId w:val="2"/>
        </w:numPr>
        <w:rPr>
          <w:b/>
          <w:color w:val="E36C0A" w:themeColor="accent6" w:themeShade="BF"/>
          <w:sz w:val="28"/>
        </w:rPr>
      </w:pPr>
      <w:r w:rsidRPr="00EC09C7">
        <w:rPr>
          <w:b/>
          <w:color w:val="E36C0A" w:themeColor="accent6" w:themeShade="BF"/>
          <w:sz w:val="28"/>
        </w:rPr>
        <w:t>Team Harley Davidson</w:t>
      </w:r>
    </w:p>
    <w:p w:rsidR="00EC09C7" w:rsidRDefault="00EC09C7" w:rsidP="00EC09C7">
      <w:r w:rsidRPr="00775174">
        <w:t xml:space="preserve">Norbert und Susanne Pfeifer </w:t>
      </w:r>
      <w:r>
        <w:t xml:space="preserve"> und Schützenkönig/in </w:t>
      </w:r>
    </w:p>
    <w:p w:rsidR="00EC09C7" w:rsidRPr="00775174" w:rsidRDefault="00EC09C7" w:rsidP="00EC09C7">
      <w:r>
        <w:t>Corinna Zyche, SV Kamen</w:t>
      </w:r>
    </w:p>
    <w:p w:rsidR="00EC09C7" w:rsidRDefault="00EC09C7" w:rsidP="00EC09C7"/>
    <w:p w:rsidR="00EC09C7" w:rsidRPr="00775174" w:rsidRDefault="00EC09C7" w:rsidP="00EC09C7"/>
    <w:p w:rsidR="00EC09C7" w:rsidRDefault="00EC09C7" w:rsidP="006913B1"/>
    <w:p w:rsidR="006913B1" w:rsidRPr="006913B1" w:rsidRDefault="006913B1" w:rsidP="004F485B">
      <w:pPr>
        <w:rPr>
          <w:szCs w:val="32"/>
        </w:rPr>
      </w:pPr>
    </w:p>
    <w:sectPr w:rsidR="006913B1" w:rsidRPr="006913B1" w:rsidSect="00F042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E76"/>
    <w:multiLevelType w:val="hybridMultilevel"/>
    <w:tmpl w:val="4106D2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97E77"/>
    <w:multiLevelType w:val="hybridMultilevel"/>
    <w:tmpl w:val="1604F5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E7A"/>
    <w:rsid w:val="0003441E"/>
    <w:rsid w:val="00055D2D"/>
    <w:rsid w:val="0009349E"/>
    <w:rsid w:val="001F5876"/>
    <w:rsid w:val="00234792"/>
    <w:rsid w:val="00261B04"/>
    <w:rsid w:val="00261B2F"/>
    <w:rsid w:val="00274C32"/>
    <w:rsid w:val="002E7625"/>
    <w:rsid w:val="002F6D43"/>
    <w:rsid w:val="00302B9F"/>
    <w:rsid w:val="00315C0D"/>
    <w:rsid w:val="00331A64"/>
    <w:rsid w:val="00357438"/>
    <w:rsid w:val="003764B3"/>
    <w:rsid w:val="003C7F8A"/>
    <w:rsid w:val="00473032"/>
    <w:rsid w:val="00484CEE"/>
    <w:rsid w:val="004A3413"/>
    <w:rsid w:val="004F485B"/>
    <w:rsid w:val="00536EE6"/>
    <w:rsid w:val="005C0E1B"/>
    <w:rsid w:val="005D1E7A"/>
    <w:rsid w:val="005D31A6"/>
    <w:rsid w:val="005F25A5"/>
    <w:rsid w:val="005F3C56"/>
    <w:rsid w:val="006665CD"/>
    <w:rsid w:val="006913B1"/>
    <w:rsid w:val="00775174"/>
    <w:rsid w:val="0083706A"/>
    <w:rsid w:val="008D1996"/>
    <w:rsid w:val="0098279E"/>
    <w:rsid w:val="009B0BA8"/>
    <w:rsid w:val="009D7196"/>
    <w:rsid w:val="00A61371"/>
    <w:rsid w:val="00AD55D2"/>
    <w:rsid w:val="00B1215C"/>
    <w:rsid w:val="00B207EC"/>
    <w:rsid w:val="00C01C1F"/>
    <w:rsid w:val="00C32B4B"/>
    <w:rsid w:val="00C55F6F"/>
    <w:rsid w:val="00CB6612"/>
    <w:rsid w:val="00D0535C"/>
    <w:rsid w:val="00D30D9E"/>
    <w:rsid w:val="00D350DB"/>
    <w:rsid w:val="00D557EE"/>
    <w:rsid w:val="00D708AE"/>
    <w:rsid w:val="00D928D9"/>
    <w:rsid w:val="00E93811"/>
    <w:rsid w:val="00EC09C7"/>
    <w:rsid w:val="00ED6576"/>
    <w:rsid w:val="00F04269"/>
    <w:rsid w:val="00F70D77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1B04"/>
  </w:style>
  <w:style w:type="paragraph" w:styleId="berschrift1">
    <w:name w:val="heading 1"/>
    <w:basedOn w:val="Standard"/>
    <w:next w:val="Standard"/>
    <w:link w:val="berschrift1Zchn"/>
    <w:uiPriority w:val="9"/>
    <w:qFormat/>
    <w:rsid w:val="00261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1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1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61B0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91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76B1-7880-414C-8D99-1FB6B12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ni1950</dc:creator>
  <cp:lastModifiedBy>Günni1950</cp:lastModifiedBy>
  <cp:revision>32</cp:revision>
  <dcterms:created xsi:type="dcterms:W3CDTF">2014-09-06T07:58:00Z</dcterms:created>
  <dcterms:modified xsi:type="dcterms:W3CDTF">2014-09-21T07:39:00Z</dcterms:modified>
</cp:coreProperties>
</file>